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3808ABFD" w14:textId="77777777" w:rsidTr="00C13B61">
              <w:tc>
                <w:tcPr>
                  <w:tcW w:w="2500" w:type="pct"/>
                </w:tcPr>
                <w:p w14:paraId="13C00061" w14:textId="10F5B9EF" w:rsidR="001E295A" w:rsidRPr="00C13B61" w:rsidRDefault="00AF1C13" w:rsidP="001E295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PROSINEC</w:t>
                  </w:r>
                  <w:r w:rsidR="001E295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1E295A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1E295A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1E295A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1E295A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1E295A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1E295A" w:rsidRPr="00D85E83" w14:paraId="673DB208" w14:textId="77777777" w:rsidTr="004821E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47DB42EF" w14:textId="7476E6BD" w:rsidR="001E295A" w:rsidRPr="00D85E83" w:rsidRDefault="00AF1C13" w:rsidP="001E295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1A39F6B" w14:textId="1EC724DF" w:rsidR="001E295A" w:rsidRPr="00D85E83" w:rsidRDefault="00AF1C13" w:rsidP="001E295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Ú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D27A87C" w14:textId="3A131176" w:rsidR="001E295A" w:rsidRPr="00D85E83" w:rsidRDefault="00AF1C13" w:rsidP="001E295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5776401" w14:textId="06AC9F20" w:rsidR="001E295A" w:rsidRPr="00D85E83" w:rsidRDefault="00AF1C13" w:rsidP="001E295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04454BA" w14:textId="65288FA3" w:rsidR="001E295A" w:rsidRPr="00D85E83" w:rsidRDefault="00AF1C13" w:rsidP="001E295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Á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18733FA9" w14:textId="17315EED" w:rsidR="001E295A" w:rsidRPr="00D85E83" w:rsidRDefault="00AF1C13" w:rsidP="001E295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85DF2F0" w14:textId="33115D05" w:rsidR="001E295A" w:rsidRPr="00D85E83" w:rsidRDefault="00AF1C13" w:rsidP="001E295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1E295A" w:rsidRPr="00D85E83" w14:paraId="648E9416" w14:textId="77777777" w:rsidTr="00AF1C13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4E3DCBC" w14:textId="03DE272C" w:rsidR="001E295A" w:rsidRPr="00AF1C1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2 \@ dddd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97ED7D" w14:textId="1E0158EB" w:rsidR="001E295A" w:rsidRPr="00AF1C1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2 \@ dddd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7EC269" w14:textId="33721A03" w:rsidR="001E295A" w:rsidRPr="00AF1C1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2 \@ dddd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F4DC22" w14:textId="6B14706B" w:rsidR="001E295A" w:rsidRPr="00AF1C1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2 \@ dddd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ADE1B6" w14:textId="54FD34CF" w:rsidR="001E295A" w:rsidRPr="00AF1C1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2 \@ dddd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B8E964" w14:textId="760CAF0A" w:rsidR="001E295A" w:rsidRPr="00AF1C1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2 \@ dddd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1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1DE9F35" w14:textId="737F840C" w:rsidR="001E295A" w:rsidRPr="00AF1C1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2 \@ dddd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E295A" w:rsidRPr="00D85E83" w14:paraId="62484149" w14:textId="77777777" w:rsidTr="00AF1C13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CD3F60B" w14:textId="6EBC8452" w:rsidR="001E295A" w:rsidRPr="00AF1C1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92ECF8" w14:textId="4BB678CD" w:rsidR="001E295A" w:rsidRPr="00AF1C1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99D24A" w14:textId="239763AD" w:rsidR="001E295A" w:rsidRPr="00AF1C1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2545D0" w14:textId="47A133A4" w:rsidR="001E295A" w:rsidRPr="00AF1C1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F409D0" w14:textId="552F5D9F" w:rsidR="001E295A" w:rsidRPr="00AF1C1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2954D1" w14:textId="254B8BA3" w:rsidR="001E295A" w:rsidRPr="00AF1C1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EA7B143" w14:textId="410D7009" w:rsidR="001E295A" w:rsidRPr="00AF1C1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E295A" w:rsidRPr="00D85E83" w14:paraId="02342815" w14:textId="77777777" w:rsidTr="00AF1C13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8FD8795" w14:textId="1BE5A561" w:rsidR="001E295A" w:rsidRPr="00AF1C1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470E7D" w14:textId="0CFA8CCF" w:rsidR="001E295A" w:rsidRPr="00AF1C1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037D19" w14:textId="17B12866" w:rsidR="001E295A" w:rsidRPr="00AF1C1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E2D797" w14:textId="59FDAAF1" w:rsidR="001E295A" w:rsidRPr="00AF1C1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7580FA" w14:textId="046483B5" w:rsidR="001E295A" w:rsidRPr="00AF1C1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E1D319" w14:textId="456D3785" w:rsidR="001E295A" w:rsidRPr="00AF1C1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F6C20D3" w14:textId="02C1534A" w:rsidR="001E295A" w:rsidRPr="00AF1C1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E295A" w:rsidRPr="00D85E83" w14:paraId="2D2FCD49" w14:textId="77777777" w:rsidTr="00AF1C13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5F2678D" w14:textId="4E5B8A9C" w:rsidR="001E295A" w:rsidRPr="00AF1C1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7B4F5C" w14:textId="6933B8EC" w:rsidR="001E295A" w:rsidRPr="00AF1C1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A063AD" w14:textId="386EBC18" w:rsidR="001E295A" w:rsidRPr="00AF1C1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1CA2DC" w14:textId="358BAB16" w:rsidR="001E295A" w:rsidRPr="00AF1C1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A0C8E8" w14:textId="0F48B565" w:rsidR="001E295A" w:rsidRPr="00AF1C1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485735" w14:textId="4FAAF2C8" w:rsidR="001E295A" w:rsidRPr="00AF1C1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2464773" w14:textId="2734895C" w:rsidR="001E295A" w:rsidRPr="00AF1C1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E295A" w:rsidRPr="00D85E83" w14:paraId="69FABFF3" w14:textId="77777777" w:rsidTr="00AF1C13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DE34070" w14:textId="7DFB2127" w:rsidR="001E295A" w:rsidRPr="00AF1C1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2 \@ d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2BD723" w14:textId="7239AF65" w:rsidR="001E295A" w:rsidRPr="00AF1C1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2 \@ d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E93A5F" w14:textId="401F9797" w:rsidR="001E295A" w:rsidRPr="00AF1C1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2 \@ d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71347D" w14:textId="107C904F" w:rsidR="001E295A" w:rsidRPr="00AF1C1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2 \@ d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F7816B" w14:textId="35E0469B" w:rsidR="001E295A" w:rsidRPr="00AF1C1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2 \@ d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9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2CAFD4" w14:textId="5F66B04D" w:rsidR="001E295A" w:rsidRPr="00AF1C1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2 \@ d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0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C621635" w14:textId="370E2224" w:rsidR="001E295A" w:rsidRPr="00AF1C1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2 \@ d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1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E295A" w:rsidRPr="00D85E83" w14:paraId="6384D90D" w14:textId="77777777" w:rsidTr="00AF1C13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3A2BF2B" w14:textId="5F4FE952" w:rsidR="001E295A" w:rsidRPr="00AF1C1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2 \@ d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8CB20F" w14:textId="4ED91323" w:rsidR="001E295A" w:rsidRPr="00AF1C1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2 \@ d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F1C13"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97B055" w14:textId="77777777" w:rsidR="001E295A" w:rsidRPr="00AF1C1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548046" w14:textId="77777777" w:rsidR="001E295A" w:rsidRPr="00AF1C1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C9DDA3" w14:textId="77777777" w:rsidR="001E295A" w:rsidRPr="00AF1C1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4898BF" w14:textId="77777777" w:rsidR="001E295A" w:rsidRPr="00AF1C1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E18ABD6" w14:textId="77777777" w:rsidR="001E295A" w:rsidRPr="00AF1C13" w:rsidRDefault="001E295A" w:rsidP="001E295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14:paraId="7B246660" w14:textId="77777777" w:rsidR="00C31DC7" w:rsidRPr="00D85E83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03C11532" w14:textId="1FE8E3DA" w:rsidR="00AF1C13" w:rsidRPr="00D85E83" w:rsidRDefault="00AF1C13" w:rsidP="00AF1C1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bookmarkStart w:id="1" w:name="_Hlk38821049"/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LEDEN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2"/>
                    <w:gridCol w:w="1092"/>
                    <w:gridCol w:w="1092"/>
                    <w:gridCol w:w="1092"/>
                    <w:gridCol w:w="1092"/>
                    <w:gridCol w:w="1065"/>
                  </w:tblGrid>
                  <w:tr w:rsidR="00AF1C13" w:rsidRPr="00D85E83" w14:paraId="26809BC9" w14:textId="77777777" w:rsidTr="000C48BB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2156E36D" w14:textId="6F9383DF" w:rsidR="00AF1C13" w:rsidRPr="00D85E83" w:rsidRDefault="00AF1C13" w:rsidP="00AF1C1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1D5F9249" w14:textId="5F57D62D" w:rsidR="00AF1C13" w:rsidRPr="00D85E83" w:rsidRDefault="00AF1C13" w:rsidP="00AF1C1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ÚT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767BAB25" w14:textId="58E65312" w:rsidR="00AF1C13" w:rsidRPr="00D85E83" w:rsidRDefault="00AF1C13" w:rsidP="00AF1C1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T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0161A63A" w14:textId="59B8CB0A" w:rsidR="00AF1C13" w:rsidRPr="00D85E83" w:rsidRDefault="00AF1C13" w:rsidP="00AF1C1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T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1A32B53F" w14:textId="116387AE" w:rsidR="00AF1C13" w:rsidRPr="00D85E83" w:rsidRDefault="00AF1C13" w:rsidP="00AF1C1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Á</w:t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265FF1E1" w14:textId="71D395B6" w:rsidR="00AF1C13" w:rsidRPr="00D85E83" w:rsidRDefault="00AF1C13" w:rsidP="00AF1C1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1" w:type="pct"/>
                        <w:shd w:val="clear" w:color="auto" w:fill="D9D9D9" w:themeFill="background1" w:themeFillShade="D9"/>
                        <w:vAlign w:val="center"/>
                      </w:tcPr>
                      <w:p w14:paraId="49CF085C" w14:textId="41EF2F01" w:rsidR="00AF1C13" w:rsidRPr="00D85E83" w:rsidRDefault="00AF1C13" w:rsidP="00AF1C13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AF1C13" w:rsidRPr="00D85E83" w14:paraId="382CD978" w14:textId="77777777" w:rsidTr="00AF1C13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2EE52E76" w14:textId="77777777" w:rsidR="00AF1C13" w:rsidRPr="00AF1C13" w:rsidRDefault="00AF1C13" w:rsidP="00AF1C1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9342070" w14:textId="77777777" w:rsidR="00AF1C13" w:rsidRPr="00AF1C13" w:rsidRDefault="00AF1C13" w:rsidP="00AF1C1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1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FCD2BAC" w14:textId="77777777" w:rsidR="00AF1C13" w:rsidRPr="00AF1C13" w:rsidRDefault="00AF1C13" w:rsidP="00AF1C1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D114E2A" w14:textId="77777777" w:rsidR="00AF1C13" w:rsidRPr="00AF1C13" w:rsidRDefault="00AF1C13" w:rsidP="00AF1C1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BF04B37" w14:textId="77777777" w:rsidR="00AF1C13" w:rsidRPr="00AF1C13" w:rsidRDefault="00AF1C13" w:rsidP="00AF1C1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C827264" w14:textId="77777777" w:rsidR="00AF1C13" w:rsidRPr="00AF1C13" w:rsidRDefault="00AF1C13" w:rsidP="00AF1C1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6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6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336B5872" w14:textId="77777777" w:rsidR="00AF1C13" w:rsidRPr="00AF1C13" w:rsidRDefault="00AF1C13" w:rsidP="00AF1C1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6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7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7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1C13" w:rsidRPr="00D85E83" w14:paraId="43CA9528" w14:textId="77777777" w:rsidTr="00AF1C13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2B9F9215" w14:textId="77777777" w:rsidR="00AF1C13" w:rsidRPr="00AF1C13" w:rsidRDefault="00AF1C13" w:rsidP="00AF1C1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3B40007" w14:textId="77777777" w:rsidR="00AF1C13" w:rsidRPr="00AF1C13" w:rsidRDefault="00AF1C13" w:rsidP="00AF1C1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B71E28F" w14:textId="77777777" w:rsidR="00AF1C13" w:rsidRPr="00AF1C13" w:rsidRDefault="00AF1C13" w:rsidP="00AF1C1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B0D75DE" w14:textId="77777777" w:rsidR="00AF1C13" w:rsidRPr="00AF1C13" w:rsidRDefault="00AF1C13" w:rsidP="00AF1C1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E6FB164" w14:textId="77777777" w:rsidR="00AF1C13" w:rsidRPr="00AF1C13" w:rsidRDefault="00AF1C13" w:rsidP="00AF1C1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DF55153" w14:textId="77777777" w:rsidR="00AF1C13" w:rsidRPr="00AF1C13" w:rsidRDefault="00AF1C13" w:rsidP="00AF1C1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673DAAB3" w14:textId="77777777" w:rsidR="00AF1C13" w:rsidRPr="00AF1C13" w:rsidRDefault="00AF1C13" w:rsidP="00AF1C1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1C13" w:rsidRPr="00D85E83" w14:paraId="6C8280CE" w14:textId="77777777" w:rsidTr="00AF1C13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4DC8EA3C" w14:textId="77777777" w:rsidR="00AF1C13" w:rsidRPr="00AF1C13" w:rsidRDefault="00AF1C13" w:rsidP="00AF1C1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FCEDD4F" w14:textId="77777777" w:rsidR="00AF1C13" w:rsidRPr="00AF1C13" w:rsidRDefault="00AF1C13" w:rsidP="00AF1C1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E0CED8D" w14:textId="77777777" w:rsidR="00AF1C13" w:rsidRPr="00AF1C13" w:rsidRDefault="00AF1C13" w:rsidP="00AF1C1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102097F" w14:textId="77777777" w:rsidR="00AF1C13" w:rsidRPr="00AF1C13" w:rsidRDefault="00AF1C13" w:rsidP="00AF1C1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6332DB9" w14:textId="77777777" w:rsidR="00AF1C13" w:rsidRPr="00AF1C13" w:rsidRDefault="00AF1C13" w:rsidP="00AF1C1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46DCADA" w14:textId="77777777" w:rsidR="00AF1C13" w:rsidRPr="00AF1C13" w:rsidRDefault="00AF1C13" w:rsidP="00AF1C1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330BF353" w14:textId="77777777" w:rsidR="00AF1C13" w:rsidRPr="00AF1C13" w:rsidRDefault="00AF1C13" w:rsidP="00AF1C1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1C13" w:rsidRPr="00D85E83" w14:paraId="6893E024" w14:textId="77777777" w:rsidTr="00AF1C13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65944DE1" w14:textId="77777777" w:rsidR="00AF1C13" w:rsidRPr="00AF1C13" w:rsidRDefault="00AF1C13" w:rsidP="00AF1C1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57C9213" w14:textId="77777777" w:rsidR="00AF1C13" w:rsidRPr="00AF1C13" w:rsidRDefault="00AF1C13" w:rsidP="00AF1C1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6FC9482" w14:textId="77777777" w:rsidR="00AF1C13" w:rsidRPr="00AF1C13" w:rsidRDefault="00AF1C13" w:rsidP="00AF1C1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2D9FC24" w14:textId="77777777" w:rsidR="00AF1C13" w:rsidRPr="00AF1C13" w:rsidRDefault="00AF1C13" w:rsidP="00AF1C1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FAAE4C5" w14:textId="77777777" w:rsidR="00AF1C13" w:rsidRPr="00AF1C13" w:rsidRDefault="00AF1C13" w:rsidP="00AF1C1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A171E6D" w14:textId="77777777" w:rsidR="00AF1C13" w:rsidRPr="00AF1C13" w:rsidRDefault="00AF1C13" w:rsidP="00AF1C1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73F712A9" w14:textId="77777777" w:rsidR="00AF1C13" w:rsidRPr="00AF1C13" w:rsidRDefault="00AF1C13" w:rsidP="00AF1C1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1C13" w:rsidRPr="00D85E83" w14:paraId="0E996BB3" w14:textId="77777777" w:rsidTr="00AF1C13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0C0AC3EF" w14:textId="77777777" w:rsidR="00AF1C13" w:rsidRPr="00AF1C13" w:rsidRDefault="00AF1C13" w:rsidP="00AF1C1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9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40B6F29" w14:textId="77777777" w:rsidR="00AF1C13" w:rsidRPr="00AF1C13" w:rsidRDefault="00AF1C13" w:rsidP="00AF1C1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0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5B42860" w14:textId="77777777" w:rsidR="00AF1C13" w:rsidRPr="00AF1C13" w:rsidRDefault="00AF1C13" w:rsidP="00AF1C1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1</w: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B7DB25B" w14:textId="77777777" w:rsidR="00AF1C13" w:rsidRPr="00AF1C13" w:rsidRDefault="00AF1C13" w:rsidP="00AF1C1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03031D6" w14:textId="77777777" w:rsidR="00AF1C13" w:rsidRPr="00AF1C13" w:rsidRDefault="00AF1C13" w:rsidP="00AF1C1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3F4C459" w14:textId="77777777" w:rsidR="00AF1C13" w:rsidRPr="00AF1C13" w:rsidRDefault="00AF1C13" w:rsidP="00AF1C1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501D497F" w14:textId="77777777" w:rsidR="00AF1C13" w:rsidRPr="00AF1C13" w:rsidRDefault="00AF1C13" w:rsidP="00AF1C1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1C13" w:rsidRPr="00D85E83" w14:paraId="1D2E04EB" w14:textId="77777777" w:rsidTr="00AF1C13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2EC56E59" w14:textId="77777777" w:rsidR="00AF1C13" w:rsidRPr="00AF1C13" w:rsidRDefault="00AF1C13" w:rsidP="00AF1C1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7270846" w14:textId="77777777" w:rsidR="00AF1C13" w:rsidRPr="00AF1C13" w:rsidRDefault="00AF1C13" w:rsidP="00AF1C1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AF1C1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F754B41" w14:textId="77777777" w:rsidR="00AF1C13" w:rsidRPr="00AF1C13" w:rsidRDefault="00AF1C13" w:rsidP="00AF1C1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1D4F70C" w14:textId="77777777" w:rsidR="00AF1C13" w:rsidRPr="00AF1C13" w:rsidRDefault="00AF1C13" w:rsidP="00AF1C1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216598E" w14:textId="77777777" w:rsidR="00AF1C13" w:rsidRPr="00AF1C13" w:rsidRDefault="00AF1C13" w:rsidP="00AF1C1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E768064" w14:textId="77777777" w:rsidR="00AF1C13" w:rsidRPr="00AF1C13" w:rsidRDefault="00AF1C13" w:rsidP="00AF1C1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63285411" w14:textId="77777777" w:rsidR="00AF1C13" w:rsidRPr="00AF1C13" w:rsidRDefault="00AF1C13" w:rsidP="00AF1C13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</w:tr>
                  <w:bookmarkEnd w:id="1"/>
                </w:tbl>
                <w:p w14:paraId="254C2834" w14:textId="77777777" w:rsidR="00C31DC7" w:rsidRPr="00C13B61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AF1C13">
      <w:pgSz w:w="16838" w:h="11906" w:orient="landscape" w:code="9"/>
      <w:pgMar w:top="454" w:right="567" w:bottom="45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1E75F" w14:textId="77777777" w:rsidR="00E00DE0" w:rsidRDefault="00E00DE0">
      <w:pPr>
        <w:spacing w:after="0"/>
      </w:pPr>
      <w:r>
        <w:separator/>
      </w:r>
    </w:p>
  </w:endnote>
  <w:endnote w:type="continuationSeparator" w:id="0">
    <w:p w14:paraId="6654A558" w14:textId="77777777" w:rsidR="00E00DE0" w:rsidRDefault="00E00D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A35EB" w14:textId="77777777" w:rsidR="00E00DE0" w:rsidRDefault="00E00DE0">
      <w:pPr>
        <w:spacing w:after="0"/>
      </w:pPr>
      <w:r>
        <w:separator/>
      </w:r>
    </w:p>
  </w:footnote>
  <w:footnote w:type="continuationSeparator" w:id="0">
    <w:p w14:paraId="24CF00F2" w14:textId="77777777" w:rsidR="00E00DE0" w:rsidRDefault="00E00DE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E295A"/>
    <w:rsid w:val="001F4992"/>
    <w:rsid w:val="00211686"/>
    <w:rsid w:val="002549DD"/>
    <w:rsid w:val="002562E7"/>
    <w:rsid w:val="00283CD3"/>
    <w:rsid w:val="00285C1D"/>
    <w:rsid w:val="00292352"/>
    <w:rsid w:val="002C3A00"/>
    <w:rsid w:val="002C3AAE"/>
    <w:rsid w:val="00302C5D"/>
    <w:rsid w:val="003327F5"/>
    <w:rsid w:val="00340CAF"/>
    <w:rsid w:val="003A0D0C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E1D33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AF1C13"/>
    <w:rsid w:val="00B10C6B"/>
    <w:rsid w:val="00B37C7E"/>
    <w:rsid w:val="00B65B09"/>
    <w:rsid w:val="00B85583"/>
    <w:rsid w:val="00B93B90"/>
    <w:rsid w:val="00B9476B"/>
    <w:rsid w:val="00BC3952"/>
    <w:rsid w:val="00BE5AB8"/>
    <w:rsid w:val="00BF3C3E"/>
    <w:rsid w:val="00C13B61"/>
    <w:rsid w:val="00C15AA4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CF0D22"/>
    <w:rsid w:val="00D85E83"/>
    <w:rsid w:val="00DC1675"/>
    <w:rsid w:val="00DD0341"/>
    <w:rsid w:val="00DD337A"/>
    <w:rsid w:val="00DE32AC"/>
    <w:rsid w:val="00E00DE0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an\Download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2723CE-4696-4AF9-AA62-2E69CFBD6B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12-27T07:44:00Z</dcterms:created>
  <dcterms:modified xsi:type="dcterms:W3CDTF">2023-12-27T07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